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F833"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CỘNG HÒA XÃ HỘI CHỦ NGHĨA VIỆT NAM</w:t>
      </w:r>
    </w:p>
    <w:p w14:paraId="787BBE73"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ộc lập – Tự do – Hạnh phúc</w:t>
      </w:r>
    </w:p>
    <w:p w14:paraId="3E4640C8"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ngày … tháng …. năm …….</w:t>
      </w:r>
    </w:p>
    <w:p w14:paraId="28300E00" w14:textId="77777777" w:rsidR="00A20A6C" w:rsidRPr="00A20A6C" w:rsidRDefault="00A20A6C" w:rsidP="00A20A6C">
      <w:pPr>
        <w:shd w:val="clear" w:color="auto" w:fill="FFFFFF"/>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5695EB91"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ƠN ĐỀ NGHỊ</w:t>
      </w:r>
    </w:p>
    <w:p w14:paraId="507B0426"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V/v yêu cầu giải quyết tranh chấp đất đai)</w:t>
      </w:r>
    </w:p>
    <w:p w14:paraId="1A5B03EB" w14:textId="77777777" w:rsidR="00A20A6C" w:rsidRPr="00A20A6C" w:rsidRDefault="00A20A6C" w:rsidP="00A20A6C">
      <w:pPr>
        <w:shd w:val="clear" w:color="auto" w:fill="FFFFFF"/>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30B2073E" w14:textId="77777777" w:rsidR="00A20A6C" w:rsidRPr="00A20A6C" w:rsidRDefault="00A20A6C" w:rsidP="00A20A6C">
      <w:pPr>
        <w:shd w:val="clear" w:color="auto" w:fill="FFFFFF"/>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Kính gửi: UBND xã (phường, thị trấn) ………………………………………………………….</w:t>
      </w:r>
    </w:p>
    <w:p w14:paraId="38CCAA31"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ên tôi là: ………………………………………… Sinh năm: ……………………………………….</w:t>
      </w:r>
    </w:p>
    <w:p w14:paraId="1EA9FD62"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CMND số: ………………………………………. Ngày cấp: ………………………………………..</w:t>
      </w:r>
    </w:p>
    <w:p w14:paraId="7A6A5B6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Hộ khẩu thường trú: …………………………………………………………………………………….</w:t>
      </w:r>
    </w:p>
    <w:p w14:paraId="5D42B26D"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Địa chỉ nơi ở: ……………………………………………………………………………………………..</w:t>
      </w:r>
    </w:p>
    <w:p w14:paraId="62C3D83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viết đơn này đề nghị quý cơ quan hòa giải tranh chấp đất đai giữa gia đình tôi và gia đình ông (bà): ………………………………………….. Địa chỉ: …………………………..</w:t>
      </w:r>
    </w:p>
    <w:p w14:paraId="0E4B716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Nội dung vụ việc:</w:t>
      </w:r>
    </w:p>
    <w:p w14:paraId="7F4B578F"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Gia đình tôi có thửa đất tại thôn ………………xã …………………. được cấp Giấy chứng nhận quyền sử dụng đất ngày ….. tháng ……. năm ……… Tờ số: ………. tại thửa ………. diện tích: ……. m2.</w:t>
      </w:r>
    </w:p>
    <w:p w14:paraId="086AF78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đã sử dụng thửa đất từ năm ……….. đến nay. Trước phần đất nhà tôi là rãnh nước chung với nhà ông/bà ……………. rãnh nước này đã có từ trước nhưng không thuộc quyền sở hữu của ai mà là rãnh nước chung. Hiện nay, tôi đang tiến hành thi công xây dựng nhà ở. Phần mái tầng trên tôi có xây ban công lùi ra phía rãnh nước thì gia đình nhà ông/bà có xảy ra tranh chấp với gia đình tôi vì cho rằng rãnh chung này là phần của nhà gia đình ông/bà ấy.</w:t>
      </w:r>
    </w:p>
    <w:p w14:paraId="0AA76D3C"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Tới bây giờ, các bên không thể thương lượng, hòa giải được với nhau để giải quyết vụ việc tranh chấp đất đai nêu trên. Vì thế, tôi viết đơn này đề nghị UBND xã…… tổ chức hòa giải tranh chấp đất giữa gia đình tôi với gia đình ông/bà …… trú tại……….. để giải quyết mâu thuẫn, tranh chấp nêu trên.</w:t>
      </w:r>
    </w:p>
    <w:p w14:paraId="54165330"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Yêu cầu UBND xã tiến hành đo đạc lại ranh giới thửa đất đề xác định phần đất của các bên.</w:t>
      </w:r>
    </w:p>
    <w:p w14:paraId="778241B5"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Gia đình tôi đề nghị tiếp tục xây dựng công trình nhà ở vì lý do ……………………..</w:t>
      </w:r>
    </w:p>
    <w:p w14:paraId="5B1FC4D3" w14:textId="77777777"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Mong quý cơ quan sớm xem xét và giải quyết.</w:t>
      </w:r>
    </w:p>
    <w:p w14:paraId="73244192" w14:textId="50F463DE" w:rsidR="00A20A6C" w:rsidRPr="00A20A6C" w:rsidRDefault="00A20A6C" w:rsidP="00A20A6C">
      <w:pPr>
        <w:shd w:val="clear" w:color="auto" w:fill="FFFFFF"/>
        <w:spacing w:after="0" w:line="240" w:lineRule="auto"/>
        <w:jc w:val="both"/>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Tôi xin chân thành cảm ơn!</w:t>
      </w:r>
    </w:p>
    <w:tbl>
      <w:tblPr>
        <w:tblpPr w:leftFromText="180" w:rightFromText="180" w:horzAnchor="margin" w:tblpXSpec="center" w:tblpY="444"/>
        <w:tblW w:w="11115"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4691"/>
        <w:gridCol w:w="6424"/>
      </w:tblGrid>
      <w:tr w:rsidR="00A20A6C" w:rsidRPr="00A20A6C" w14:paraId="20A81D46" w14:textId="77777777" w:rsidTr="00A20A6C">
        <w:tc>
          <w:tcPr>
            <w:tcW w:w="4691"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ED38C2"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lastRenderedPageBreak/>
              <w:t>Tài liệu gửi kèm:</w:t>
            </w:r>
          </w:p>
          <w:p w14:paraId="7DA739D2"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Giấy chứng nhận quyền sử dụng đất</w:t>
            </w:r>
          </w:p>
          <w:p w14:paraId="13623B35" w14:textId="77777777" w:rsidR="00A20A6C" w:rsidRPr="00A20A6C" w:rsidRDefault="00A20A6C" w:rsidP="00A20A6C">
            <w:pPr>
              <w:spacing w:after="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p w14:paraId="3A8614EE" w14:textId="77777777" w:rsidR="00A20A6C" w:rsidRPr="00A20A6C" w:rsidRDefault="00A20A6C" w:rsidP="00A20A6C">
            <w:pPr>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tc>
        <w:tc>
          <w:tcPr>
            <w:tcW w:w="642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DDBC89" w14:textId="77777777" w:rsidR="00A20A6C" w:rsidRPr="00A20A6C" w:rsidRDefault="00A20A6C" w:rsidP="00A20A6C">
            <w:pPr>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NGƯỜI LÀM ĐƠN</w:t>
            </w:r>
          </w:p>
          <w:p w14:paraId="0996B7F4" w14:textId="77777777" w:rsidR="00A20A6C" w:rsidRPr="00A20A6C" w:rsidRDefault="00A20A6C" w:rsidP="00A20A6C">
            <w:pPr>
              <w:spacing w:after="0" w:line="240" w:lineRule="auto"/>
              <w:jc w:val="center"/>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ký và ghi rõ họ tên)</w:t>
            </w:r>
          </w:p>
          <w:p w14:paraId="761BB97E" w14:textId="77777777" w:rsidR="00A20A6C" w:rsidRPr="00A20A6C" w:rsidRDefault="00A20A6C" w:rsidP="00A20A6C">
            <w:pPr>
              <w:spacing w:after="150" w:line="240" w:lineRule="auto"/>
              <w:rPr>
                <w:rFonts w:ascii="Times New Roman" w:eastAsia="Times New Roman" w:hAnsi="Times New Roman"/>
                <w:color w:val="000000"/>
                <w:sz w:val="28"/>
                <w:szCs w:val="28"/>
                <w:lang w:val="en-US" w:eastAsia="en-US"/>
              </w:rPr>
            </w:pPr>
            <w:r w:rsidRPr="00A20A6C">
              <w:rPr>
                <w:rFonts w:ascii="Times New Roman" w:eastAsia="Times New Roman" w:hAnsi="Times New Roman"/>
                <w:color w:val="000000"/>
                <w:sz w:val="28"/>
                <w:szCs w:val="28"/>
                <w:lang w:val="en-US" w:eastAsia="en-US"/>
              </w:rPr>
              <w:t> </w:t>
            </w:r>
          </w:p>
        </w:tc>
      </w:tr>
    </w:tbl>
    <w:p w14:paraId="7346E2ED" w14:textId="77777777" w:rsidR="00CC6698" w:rsidRPr="00A20A6C" w:rsidRDefault="00CC6698" w:rsidP="00A20A6C">
      <w:pPr>
        <w:rPr>
          <w:rFonts w:ascii="Times New Roman" w:hAnsi="Times New Roman"/>
        </w:rPr>
      </w:pPr>
      <w:bookmarkStart w:id="0" w:name="_GoBack"/>
      <w:bookmarkEnd w:id="0"/>
    </w:p>
    <w:sectPr w:rsidR="00CC6698" w:rsidRPr="00A20A6C">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55A5" w14:textId="77777777" w:rsidR="00924459" w:rsidRDefault="00924459">
      <w:pPr>
        <w:spacing w:after="0" w:line="240" w:lineRule="auto"/>
      </w:pPr>
      <w:r>
        <w:separator/>
      </w:r>
    </w:p>
  </w:endnote>
  <w:endnote w:type="continuationSeparator" w:id="0">
    <w:p w14:paraId="1CBB272E" w14:textId="77777777" w:rsidR="00924459" w:rsidRDefault="0092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A5B7" w14:textId="77777777" w:rsidR="00924459" w:rsidRDefault="00924459">
      <w:pPr>
        <w:spacing w:after="0" w:line="240" w:lineRule="auto"/>
      </w:pPr>
      <w:r>
        <w:separator/>
      </w:r>
    </w:p>
  </w:footnote>
  <w:footnote w:type="continuationSeparator" w:id="0">
    <w:p w14:paraId="13C28768" w14:textId="77777777" w:rsidR="00924459" w:rsidRDefault="0092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924459">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924459">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11897"/>
    <w:multiLevelType w:val="multilevel"/>
    <w:tmpl w:val="FD5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44B3F"/>
    <w:rsid w:val="00044EBE"/>
    <w:rsid w:val="000E65AC"/>
    <w:rsid w:val="00162B00"/>
    <w:rsid w:val="001B6D15"/>
    <w:rsid w:val="002D15F2"/>
    <w:rsid w:val="00354912"/>
    <w:rsid w:val="00396A15"/>
    <w:rsid w:val="003B79D9"/>
    <w:rsid w:val="003C6F2E"/>
    <w:rsid w:val="003C7C73"/>
    <w:rsid w:val="003F30DA"/>
    <w:rsid w:val="004F0E50"/>
    <w:rsid w:val="005301DB"/>
    <w:rsid w:val="005A7488"/>
    <w:rsid w:val="005B2493"/>
    <w:rsid w:val="00660E12"/>
    <w:rsid w:val="007025FE"/>
    <w:rsid w:val="008319A8"/>
    <w:rsid w:val="00831AD2"/>
    <w:rsid w:val="008562F9"/>
    <w:rsid w:val="00924459"/>
    <w:rsid w:val="00942827"/>
    <w:rsid w:val="00A20A6C"/>
    <w:rsid w:val="00A731D1"/>
    <w:rsid w:val="00AB511C"/>
    <w:rsid w:val="00AE0273"/>
    <w:rsid w:val="00B32413"/>
    <w:rsid w:val="00B67BFE"/>
    <w:rsid w:val="00BB48C7"/>
    <w:rsid w:val="00C357FF"/>
    <w:rsid w:val="00C514EB"/>
    <w:rsid w:val="00C857DE"/>
    <w:rsid w:val="00CC6698"/>
    <w:rsid w:val="00D17A19"/>
    <w:rsid w:val="00D5767F"/>
    <w:rsid w:val="00DD79C5"/>
    <w:rsid w:val="00E26F63"/>
    <w:rsid w:val="00F22D55"/>
    <w:rsid w:val="00F2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50700196">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489441999">
      <w:bodyDiv w:val="1"/>
      <w:marLeft w:val="0"/>
      <w:marRight w:val="0"/>
      <w:marTop w:val="0"/>
      <w:marBottom w:val="0"/>
      <w:divBdr>
        <w:top w:val="none" w:sz="0" w:space="0" w:color="auto"/>
        <w:left w:val="none" w:sz="0" w:space="0" w:color="auto"/>
        <w:bottom w:val="none" w:sz="0" w:space="0" w:color="auto"/>
        <w:right w:val="none" w:sz="0" w:space="0" w:color="auto"/>
      </w:divBdr>
    </w:div>
    <w:div w:id="55693743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784665137">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3259795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09040911">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506246023">
      <w:bodyDiv w:val="1"/>
      <w:marLeft w:val="0"/>
      <w:marRight w:val="0"/>
      <w:marTop w:val="0"/>
      <w:marBottom w:val="0"/>
      <w:divBdr>
        <w:top w:val="none" w:sz="0" w:space="0" w:color="auto"/>
        <w:left w:val="none" w:sz="0" w:space="0" w:color="auto"/>
        <w:bottom w:val="none" w:sz="0" w:space="0" w:color="auto"/>
        <w:right w:val="none" w:sz="0" w:space="0" w:color="auto"/>
      </w:divBdr>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2A5FAE-A9D1-4BEE-9492-4CA3420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43</cp:revision>
  <dcterms:created xsi:type="dcterms:W3CDTF">2022-03-14T13:38:00Z</dcterms:created>
  <dcterms:modified xsi:type="dcterms:W3CDTF">2022-04-13T15:11:00Z</dcterms:modified>
</cp:coreProperties>
</file>